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32F7" w14:textId="77777777" w:rsidR="00BE0D49" w:rsidRPr="00A8007B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7B">
        <w:rPr>
          <w:rFonts w:ascii="Times New Roman" w:hAnsi="Times New Roman"/>
          <w:b/>
          <w:sz w:val="28"/>
          <w:szCs w:val="28"/>
        </w:rPr>
        <w:t>Žádost o poskytnutí individuální dotace</w:t>
      </w:r>
      <w:r w:rsidR="003D2B62" w:rsidRPr="00A8007B">
        <w:rPr>
          <w:rFonts w:ascii="Times New Roman" w:hAnsi="Times New Roman"/>
          <w:b/>
          <w:sz w:val="28"/>
          <w:szCs w:val="28"/>
        </w:rPr>
        <w:t xml:space="preserve">/návratné finanční výpomoci </w:t>
      </w:r>
    </w:p>
    <w:p w14:paraId="3B1FE03C" w14:textId="77777777" w:rsidR="00BE0D49" w:rsidRPr="00A8007B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7B">
        <w:rPr>
          <w:rFonts w:ascii="Times New Roman" w:hAnsi="Times New Roman"/>
          <w:b/>
          <w:sz w:val="28"/>
          <w:szCs w:val="28"/>
        </w:rPr>
        <w:t xml:space="preserve">z rozpočtu </w:t>
      </w:r>
      <w:r w:rsidR="00B90CC4" w:rsidRPr="00A8007B">
        <w:rPr>
          <w:rFonts w:ascii="Times New Roman" w:hAnsi="Times New Roman"/>
          <w:b/>
          <w:sz w:val="28"/>
          <w:szCs w:val="28"/>
        </w:rPr>
        <w:t>OBCE HAZLOV</w:t>
      </w:r>
    </w:p>
    <w:p w14:paraId="50EA219B" w14:textId="77777777"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1181FE9" w14:textId="77777777"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14:paraId="558CF700" w14:textId="77777777"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DD3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369"/>
        <w:gridCol w:w="6378"/>
      </w:tblGrid>
      <w:tr w:rsidR="00BE0D49" w:rsidRPr="00E37544" w14:paraId="51C139C1" w14:textId="77777777" w:rsidTr="004F38A2">
        <w:trPr>
          <w:trHeight w:val="416"/>
        </w:trPr>
        <w:tc>
          <w:tcPr>
            <w:tcW w:w="3369" w:type="dxa"/>
          </w:tcPr>
          <w:p w14:paraId="1BEC8E2C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14:paraId="5D16F949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vAlign w:val="center"/>
          </w:tcPr>
          <w:p w14:paraId="5566546A" w14:textId="298BD6F6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14:paraId="68567DC1" w14:textId="77777777" w:rsidTr="004F38A2">
        <w:trPr>
          <w:trHeight w:val="466"/>
        </w:trPr>
        <w:tc>
          <w:tcPr>
            <w:tcW w:w="3369" w:type="dxa"/>
          </w:tcPr>
          <w:p w14:paraId="7CD17362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14:paraId="0A446161" w14:textId="77777777"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6378" w:type="dxa"/>
            <w:vAlign w:val="center"/>
          </w:tcPr>
          <w:p w14:paraId="7C587391" w14:textId="74C259DB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586351D7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59234D86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6378" w:type="dxa"/>
            <w:vAlign w:val="center"/>
          </w:tcPr>
          <w:p w14:paraId="3A61E38C" w14:textId="5EFE1321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7A3C3ECB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75479917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6378" w:type="dxa"/>
            <w:vAlign w:val="center"/>
          </w:tcPr>
          <w:p w14:paraId="56C90E73" w14:textId="5430BA78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62FD7969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7441FCF6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6378" w:type="dxa"/>
            <w:vAlign w:val="center"/>
          </w:tcPr>
          <w:p w14:paraId="22925617" w14:textId="6C6E737E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3587D128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31278ECE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78" w:type="dxa"/>
            <w:vAlign w:val="center"/>
          </w:tcPr>
          <w:p w14:paraId="559E509F" w14:textId="6451AA2C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48B00488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366FCCDD" w14:textId="77777777"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78" w:type="dxa"/>
            <w:vAlign w:val="center"/>
          </w:tcPr>
          <w:p w14:paraId="7A13123F" w14:textId="2BFA4E80"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</w:tbl>
    <w:p w14:paraId="23AAA2CF" w14:textId="77777777"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707CA" w:rsidRPr="003336F2" w14:paraId="22DCDE2C" w14:textId="77777777" w:rsidTr="004F38A2">
        <w:trPr>
          <w:trHeight w:val="656"/>
        </w:trPr>
        <w:tc>
          <w:tcPr>
            <w:tcW w:w="3369" w:type="dxa"/>
            <w:vAlign w:val="center"/>
          </w:tcPr>
          <w:p w14:paraId="6434AB06" w14:textId="77777777"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 zastupující právnickou osobu s uvedením právního důvodu zastoupení</w:t>
            </w:r>
          </w:p>
        </w:tc>
        <w:tc>
          <w:tcPr>
            <w:tcW w:w="6378" w:type="dxa"/>
            <w:vAlign w:val="center"/>
          </w:tcPr>
          <w:p w14:paraId="5391FE7D" w14:textId="3CA24949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4627BBC2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0E4412E2" w14:textId="77777777"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 s podílem v této právnické osobě</w:t>
            </w:r>
          </w:p>
        </w:tc>
        <w:tc>
          <w:tcPr>
            <w:tcW w:w="6378" w:type="dxa"/>
            <w:vAlign w:val="center"/>
          </w:tcPr>
          <w:p w14:paraId="649513DC" w14:textId="38E2459E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2DF1B799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7D5ADD56" w14:textId="77777777"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, v nichž má přímý podíl a výše tohoto podílu</w:t>
            </w:r>
          </w:p>
        </w:tc>
        <w:tc>
          <w:tcPr>
            <w:tcW w:w="6378" w:type="dxa"/>
            <w:vAlign w:val="center"/>
          </w:tcPr>
          <w:p w14:paraId="21EA209C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14:paraId="2D1D2187" w14:textId="77777777"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14:paraId="519C13AE" w14:textId="77777777"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707CA" w:rsidRPr="003336F2" w14:paraId="009FA9F6" w14:textId="77777777" w:rsidTr="004F38A2">
        <w:trPr>
          <w:trHeight w:val="390"/>
        </w:trPr>
        <w:tc>
          <w:tcPr>
            <w:tcW w:w="3369" w:type="dxa"/>
            <w:vAlign w:val="center"/>
          </w:tcPr>
          <w:p w14:paraId="6BABD9AB" w14:textId="77777777"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6378" w:type="dxa"/>
            <w:vAlign w:val="center"/>
          </w:tcPr>
          <w:p w14:paraId="3ACA5EB2" w14:textId="5B959EE8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6240C6BA" w14:textId="77777777" w:rsidTr="004F38A2">
        <w:trPr>
          <w:trHeight w:val="850"/>
        </w:trPr>
        <w:tc>
          <w:tcPr>
            <w:tcW w:w="3369" w:type="dxa"/>
            <w:vAlign w:val="center"/>
          </w:tcPr>
          <w:p w14:paraId="0847E6F0" w14:textId="77777777" w:rsidR="00D87E83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</w:tc>
        <w:tc>
          <w:tcPr>
            <w:tcW w:w="6378" w:type="dxa"/>
            <w:vAlign w:val="center"/>
          </w:tcPr>
          <w:p w14:paraId="49732AE1" w14:textId="15FE0253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0CF60DC6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6A14AC94" w14:textId="77777777"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6378" w:type="dxa"/>
            <w:vAlign w:val="center"/>
          </w:tcPr>
          <w:p w14:paraId="362D8FE5" w14:textId="4CABEE09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2E04EBB7" w14:textId="77777777" w:rsidTr="004F38A2">
        <w:trPr>
          <w:trHeight w:val="742"/>
        </w:trPr>
        <w:tc>
          <w:tcPr>
            <w:tcW w:w="3369" w:type="dxa"/>
            <w:vAlign w:val="center"/>
          </w:tcPr>
          <w:p w14:paraId="567B26A4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4D8646E1" w14:textId="77777777"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14:paraId="335A15C2" w14:textId="77777777"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22017C29" w14:textId="7AD7BED6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00339D55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0DD39583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6378" w:type="dxa"/>
            <w:vAlign w:val="center"/>
          </w:tcPr>
          <w:p w14:paraId="091B87C1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6E34EF5D" w14:textId="77777777" w:rsidTr="004F38A2">
        <w:trPr>
          <w:trHeight w:val="506"/>
        </w:trPr>
        <w:tc>
          <w:tcPr>
            <w:tcW w:w="3369" w:type="dxa"/>
            <w:vAlign w:val="center"/>
          </w:tcPr>
          <w:p w14:paraId="57276B6B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1E50C1CA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14:paraId="1B27230C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477853D5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14:paraId="7FCFAC95" w14:textId="77777777" w:rsidR="00B90CC4" w:rsidRDefault="00B90CC4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D1CBC40" w14:textId="77777777" w:rsidR="00ED2A22" w:rsidRPr="00A8007B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007B">
        <w:rPr>
          <w:rFonts w:ascii="Times New Roman" w:eastAsia="Times New Roman" w:hAnsi="Times New Roman"/>
          <w:b/>
          <w:sz w:val="24"/>
          <w:szCs w:val="24"/>
        </w:rPr>
        <w:t>Čestné prohlášení</w:t>
      </w:r>
    </w:p>
    <w:p w14:paraId="326EC149" w14:textId="77777777"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14:paraId="5DF9E5C9" w14:textId="77777777"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6F128CF" w14:textId="77777777" w:rsidR="00ED2A22" w:rsidRPr="00ED2A22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14:paraId="7CB77067" w14:textId="77777777" w:rsidR="00ED2A22" w:rsidRPr="00ED2A22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</w:t>
      </w:r>
      <w:r w:rsidR="004F38A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ozhodnuto o jeho úpadku.</w:t>
      </w:r>
    </w:p>
    <w:p w14:paraId="24600C24" w14:textId="77777777" w:rsidR="009A63B2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14:paraId="13BE8A23" w14:textId="77777777" w:rsidR="00ED2A22" w:rsidRPr="009A63B2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14:paraId="0FC61804" w14:textId="77777777" w:rsid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14:paraId="3D9406E1" w14:textId="77777777"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  <w:r w:rsidRPr="00A8007B">
        <w:rPr>
          <w:rFonts w:ascii="Times New Roman" w:hAnsi="Times New Roman"/>
          <w:b/>
        </w:rPr>
        <w:t>Místo</w:t>
      </w:r>
      <w:r>
        <w:rPr>
          <w:rFonts w:ascii="Times New Roman" w:hAnsi="Times New Roman"/>
          <w:b/>
        </w:rPr>
        <w:t xml:space="preserve"> a </w:t>
      </w:r>
      <w:r w:rsidRPr="00A8007B">
        <w:rPr>
          <w:rFonts w:ascii="Times New Roman" w:hAnsi="Times New Roman"/>
          <w:b/>
        </w:rPr>
        <w:t>datum vyhotovení žá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8007B">
        <w:rPr>
          <w:rFonts w:ascii="Times New Roman" w:hAnsi="Times New Roman"/>
          <w:b/>
        </w:rPr>
        <w:t>Vlastnoruční podpis žadatele</w:t>
      </w:r>
    </w:p>
    <w:p w14:paraId="72D8ACC4" w14:textId="77777777"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</w:p>
    <w:p w14:paraId="7D68E2E5" w14:textId="41C10357"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</w:p>
    <w:p w14:paraId="3BD56999" w14:textId="77777777" w:rsidR="00A8007B" w:rsidRPr="00A8007B" w:rsidRDefault="00A8007B" w:rsidP="00AB5FB8">
      <w:pPr>
        <w:spacing w:after="0" w:line="240" w:lineRule="auto"/>
        <w:rPr>
          <w:rFonts w:ascii="Times New Roman" w:eastAsia="Times New Roman" w:hAnsi="Times New Roman"/>
          <w:b/>
          <w:color w:val="003399"/>
        </w:rPr>
      </w:pPr>
      <w:r>
        <w:rPr>
          <w:rFonts w:ascii="Times New Roman" w:hAnsi="Times New Roman"/>
          <w:b/>
        </w:rPr>
        <w:t>………………………….…………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………..</w:t>
      </w:r>
    </w:p>
    <w:sectPr w:rsidR="00A8007B" w:rsidRPr="00A8007B" w:rsidSect="004F38A2">
      <w:footerReference w:type="default" r:id="rId11"/>
      <w:pgSz w:w="11906" w:h="16838"/>
      <w:pgMar w:top="851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E68E" w14:textId="77777777" w:rsidR="00AE28A9" w:rsidRDefault="00AE28A9" w:rsidP="00BE360F">
      <w:pPr>
        <w:spacing w:after="0" w:line="240" w:lineRule="auto"/>
      </w:pPr>
      <w:r>
        <w:separator/>
      </w:r>
    </w:p>
  </w:endnote>
  <w:endnote w:type="continuationSeparator" w:id="0">
    <w:p w14:paraId="58981EBD" w14:textId="77777777" w:rsidR="00AE28A9" w:rsidRDefault="00AE28A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EF35753" w14:textId="77777777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8007B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7F4954">
              <w:rPr>
                <w:rFonts w:ascii="Times New Roman" w:hAnsi="Times New Roman"/>
                <w:bCs/>
                <w:noProof/>
              </w:rPr>
              <w:t>1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5869F45A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3B0A" w14:textId="77777777" w:rsidR="00AE28A9" w:rsidRDefault="00AE28A9" w:rsidP="00BE360F">
      <w:pPr>
        <w:spacing w:after="0" w:line="240" w:lineRule="auto"/>
      </w:pPr>
      <w:r>
        <w:separator/>
      </w:r>
    </w:p>
  </w:footnote>
  <w:footnote w:type="continuationSeparator" w:id="0">
    <w:p w14:paraId="25129D96" w14:textId="77777777" w:rsidR="00AE28A9" w:rsidRDefault="00AE28A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85123">
    <w:abstractNumId w:val="37"/>
  </w:num>
  <w:num w:numId="2" w16cid:durableId="169024170">
    <w:abstractNumId w:val="0"/>
  </w:num>
  <w:num w:numId="3" w16cid:durableId="2047220552">
    <w:abstractNumId w:val="27"/>
  </w:num>
  <w:num w:numId="4" w16cid:durableId="402028331">
    <w:abstractNumId w:val="32"/>
  </w:num>
  <w:num w:numId="5" w16cid:durableId="1503737602">
    <w:abstractNumId w:val="35"/>
  </w:num>
  <w:num w:numId="6" w16cid:durableId="646663577">
    <w:abstractNumId w:val="8"/>
  </w:num>
  <w:num w:numId="7" w16cid:durableId="957492112">
    <w:abstractNumId w:val="20"/>
  </w:num>
  <w:num w:numId="8" w16cid:durableId="1713921743">
    <w:abstractNumId w:val="1"/>
  </w:num>
  <w:num w:numId="9" w16cid:durableId="37557951">
    <w:abstractNumId w:val="23"/>
  </w:num>
  <w:num w:numId="10" w16cid:durableId="1020157071">
    <w:abstractNumId w:val="3"/>
  </w:num>
  <w:num w:numId="11" w16cid:durableId="1879661003">
    <w:abstractNumId w:val="39"/>
  </w:num>
  <w:num w:numId="12" w16cid:durableId="634990640">
    <w:abstractNumId w:val="36"/>
  </w:num>
  <w:num w:numId="13" w16cid:durableId="2121025059">
    <w:abstractNumId w:val="30"/>
  </w:num>
  <w:num w:numId="14" w16cid:durableId="1651791257">
    <w:abstractNumId w:val="33"/>
  </w:num>
  <w:num w:numId="15" w16cid:durableId="1412703695">
    <w:abstractNumId w:val="28"/>
  </w:num>
  <w:num w:numId="16" w16cid:durableId="318510062">
    <w:abstractNumId w:val="26"/>
  </w:num>
  <w:num w:numId="17" w16cid:durableId="635600083">
    <w:abstractNumId w:val="40"/>
  </w:num>
  <w:num w:numId="18" w16cid:durableId="704670617">
    <w:abstractNumId w:val="15"/>
  </w:num>
  <w:num w:numId="19" w16cid:durableId="1206602885">
    <w:abstractNumId w:val="14"/>
  </w:num>
  <w:num w:numId="20" w16cid:durableId="508757565">
    <w:abstractNumId w:val="6"/>
  </w:num>
  <w:num w:numId="21" w16cid:durableId="2029866458">
    <w:abstractNumId w:val="31"/>
  </w:num>
  <w:num w:numId="22" w16cid:durableId="1067530897">
    <w:abstractNumId w:val="9"/>
  </w:num>
  <w:num w:numId="23" w16cid:durableId="1259799433">
    <w:abstractNumId w:val="13"/>
  </w:num>
  <w:num w:numId="24" w16cid:durableId="787822275">
    <w:abstractNumId w:val="2"/>
  </w:num>
  <w:num w:numId="25" w16cid:durableId="1569414691">
    <w:abstractNumId w:val="18"/>
  </w:num>
  <w:num w:numId="26" w16cid:durableId="1113671073">
    <w:abstractNumId w:val="19"/>
  </w:num>
  <w:num w:numId="27" w16cid:durableId="1405182231">
    <w:abstractNumId w:val="25"/>
  </w:num>
  <w:num w:numId="28" w16cid:durableId="80119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9843711">
    <w:abstractNumId w:val="12"/>
  </w:num>
  <w:num w:numId="30" w16cid:durableId="1561091978">
    <w:abstractNumId w:val="16"/>
  </w:num>
  <w:num w:numId="31" w16cid:durableId="1190297536">
    <w:abstractNumId w:val="17"/>
  </w:num>
  <w:num w:numId="32" w16cid:durableId="166068320">
    <w:abstractNumId w:val="21"/>
  </w:num>
  <w:num w:numId="33" w16cid:durableId="433984300">
    <w:abstractNumId w:val="24"/>
  </w:num>
  <w:num w:numId="34" w16cid:durableId="1610819421">
    <w:abstractNumId w:val="11"/>
  </w:num>
  <w:num w:numId="35" w16cid:durableId="933316570">
    <w:abstractNumId w:val="29"/>
  </w:num>
  <w:num w:numId="36" w16cid:durableId="632713716">
    <w:abstractNumId w:val="34"/>
  </w:num>
  <w:num w:numId="37" w16cid:durableId="890068782">
    <w:abstractNumId w:val="38"/>
  </w:num>
  <w:num w:numId="38" w16cid:durableId="1287813803">
    <w:abstractNumId w:val="7"/>
  </w:num>
  <w:num w:numId="39" w16cid:durableId="2012754914">
    <w:abstractNumId w:val="22"/>
  </w:num>
  <w:num w:numId="40" w16cid:durableId="1048143242">
    <w:abstractNumId w:val="10"/>
  </w:num>
  <w:num w:numId="41" w16cid:durableId="1871842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6FE"/>
    <w:rsid w:val="00165A58"/>
    <w:rsid w:val="00172B80"/>
    <w:rsid w:val="001905A2"/>
    <w:rsid w:val="001A17EC"/>
    <w:rsid w:val="001B4CCB"/>
    <w:rsid w:val="0021036C"/>
    <w:rsid w:val="00222BFF"/>
    <w:rsid w:val="002250AB"/>
    <w:rsid w:val="00251F13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B4520"/>
    <w:rsid w:val="004F157D"/>
    <w:rsid w:val="004F38A2"/>
    <w:rsid w:val="004F6C2E"/>
    <w:rsid w:val="0050525C"/>
    <w:rsid w:val="0051153B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4243A"/>
    <w:rsid w:val="00771AFF"/>
    <w:rsid w:val="00775157"/>
    <w:rsid w:val="007872FD"/>
    <w:rsid w:val="00793E30"/>
    <w:rsid w:val="007F4954"/>
    <w:rsid w:val="00845F3E"/>
    <w:rsid w:val="00857137"/>
    <w:rsid w:val="0086528E"/>
    <w:rsid w:val="008971A4"/>
    <w:rsid w:val="008A78C6"/>
    <w:rsid w:val="008A7A6B"/>
    <w:rsid w:val="008D7BEE"/>
    <w:rsid w:val="008E2D00"/>
    <w:rsid w:val="00900482"/>
    <w:rsid w:val="0090122A"/>
    <w:rsid w:val="0090147B"/>
    <w:rsid w:val="0091680A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007B"/>
    <w:rsid w:val="00A8306E"/>
    <w:rsid w:val="00A91923"/>
    <w:rsid w:val="00A94788"/>
    <w:rsid w:val="00A97285"/>
    <w:rsid w:val="00AA5121"/>
    <w:rsid w:val="00AB5FB8"/>
    <w:rsid w:val="00AC7CD8"/>
    <w:rsid w:val="00AE28A9"/>
    <w:rsid w:val="00AF3BC4"/>
    <w:rsid w:val="00AF44EC"/>
    <w:rsid w:val="00AF58B3"/>
    <w:rsid w:val="00B7459B"/>
    <w:rsid w:val="00B81791"/>
    <w:rsid w:val="00B87CA5"/>
    <w:rsid w:val="00B90CC4"/>
    <w:rsid w:val="00BB4759"/>
    <w:rsid w:val="00BD1541"/>
    <w:rsid w:val="00BE0D49"/>
    <w:rsid w:val="00BE360F"/>
    <w:rsid w:val="00C04C17"/>
    <w:rsid w:val="00C3561E"/>
    <w:rsid w:val="00C400A4"/>
    <w:rsid w:val="00C41656"/>
    <w:rsid w:val="00C534F0"/>
    <w:rsid w:val="00C63847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DD36C3"/>
    <w:rsid w:val="00E21999"/>
    <w:rsid w:val="00E33EE2"/>
    <w:rsid w:val="00E44B36"/>
    <w:rsid w:val="00E65470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CAA74"/>
  <w15:docId w15:val="{1022FC71-1E61-4C49-AF4B-4F1FAEA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88261-6485-4095-8545-14396D5A9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Lenka Dvořáková</cp:lastModifiedBy>
  <cp:revision>2</cp:revision>
  <cp:lastPrinted>2016-02-15T12:20:00Z</cp:lastPrinted>
  <dcterms:created xsi:type="dcterms:W3CDTF">2023-05-31T10:54:00Z</dcterms:created>
  <dcterms:modified xsi:type="dcterms:W3CDTF">2023-05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